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3F73DB">
        <w:rPr>
          <w:b/>
          <w:sz w:val="52"/>
          <w:szCs w:val="52"/>
        </w:rPr>
        <w:t>05</w:t>
      </w:r>
      <w:r w:rsidR="009D1A0C">
        <w:rPr>
          <w:b/>
          <w:sz w:val="52"/>
          <w:szCs w:val="52"/>
        </w:rPr>
        <w:t>.</w:t>
      </w:r>
      <w:r w:rsidR="000C249A">
        <w:rPr>
          <w:b/>
          <w:sz w:val="52"/>
          <w:szCs w:val="52"/>
        </w:rPr>
        <w:t>02</w:t>
      </w:r>
      <w:r w:rsidR="00B77E91">
        <w:rPr>
          <w:b/>
          <w:sz w:val="52"/>
          <w:szCs w:val="52"/>
        </w:rPr>
        <w:t xml:space="preserve">. DO </w:t>
      </w:r>
      <w:r w:rsidR="003F73DB">
        <w:rPr>
          <w:b/>
          <w:sz w:val="52"/>
          <w:szCs w:val="52"/>
        </w:rPr>
        <w:t>09</w:t>
      </w:r>
      <w:r w:rsidR="009D1A0C">
        <w:rPr>
          <w:b/>
          <w:sz w:val="52"/>
          <w:szCs w:val="52"/>
        </w:rPr>
        <w:t>.</w:t>
      </w:r>
      <w:r w:rsidR="007E6367">
        <w:rPr>
          <w:b/>
          <w:sz w:val="52"/>
          <w:szCs w:val="52"/>
        </w:rPr>
        <w:t>03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233BE5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233BE5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Cs/>
                <w:sz w:val="18"/>
                <w:szCs w:val="18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233BE5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233BE5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233BE5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233BE5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233BE5" w:rsidRDefault="003F73DB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F3" w:rsidRPr="00325AFE" w:rsidRDefault="00325AFE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25AFE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FF14F3" w:rsidRPr="00233BE5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FF14F3" w:rsidRPr="00325AFE" w:rsidRDefault="003F73DB" w:rsidP="003F73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Krem </w:t>
            </w:r>
            <w:r w:rsidR="00DA03F1">
              <w:rPr>
                <w:rFonts w:asciiTheme="majorHAnsi" w:hAnsiTheme="majorHAnsi"/>
                <w:b/>
                <w:sz w:val="18"/>
                <w:szCs w:val="18"/>
              </w:rPr>
              <w:t xml:space="preserve">Juha o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rkve</w:t>
            </w:r>
            <w:r w:rsidR="00DA03F1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eleći medaljoni umaku od kopra, njoki,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B5D8A"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FF14F3" w:rsidRPr="00233BE5" w:rsidRDefault="00FF14F3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5A1AED" w:rsidRDefault="005A1AED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F14F3" w:rsidRPr="00325AFE" w:rsidRDefault="00FC2B1C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 namaz</w:t>
            </w:r>
            <w:r w:rsidR="005A1AED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FF14F3" w:rsidRPr="00233BE5" w:rsidRDefault="00FF14F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7E6367" w:rsidP="000C249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ijesto sa sirom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FF14F3" w:rsidRPr="00233BE5" w:rsidRDefault="00233BE5" w:rsidP="00FF14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FF14F3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FF14F3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FF14F3" w:rsidRPr="00233BE5" w:rsidRDefault="00FF14F3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FF14F3" w:rsidRPr="00233BE5" w:rsidRDefault="007E6367" w:rsidP="003F73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Juha </w:t>
            </w:r>
            <w:r w:rsidR="003F73DB">
              <w:rPr>
                <w:rFonts w:asciiTheme="majorHAnsi" w:hAnsiTheme="majorHAnsi"/>
                <w:b/>
                <w:sz w:val="18"/>
                <w:szCs w:val="18"/>
              </w:rPr>
              <w:t>goveđ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3F73DB">
              <w:rPr>
                <w:rFonts w:asciiTheme="majorHAnsi" w:hAnsiTheme="majorHAnsi"/>
                <w:b/>
                <w:sz w:val="18"/>
                <w:szCs w:val="18"/>
              </w:rPr>
              <w:t>kuhana junetina, pire krumpir, sos paradajz</w:t>
            </w:r>
            <w:r w:rsidR="004756CC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="000C249A">
              <w:rPr>
                <w:rFonts w:asciiTheme="majorHAnsi" w:hAnsiTheme="majorHAnsi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F3" w:rsidRPr="00233BE5" w:rsidRDefault="00FF14F3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3F73DB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E76B8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33BE5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233BE5" w:rsidTr="00233BE5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7E6367" w:rsidP="005A1AE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a na mlijeku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76B8A">
              <w:rPr>
                <w:rFonts w:asciiTheme="majorHAnsi" w:hAnsiTheme="majorHAnsi" w:cs="Arial"/>
                <w:b/>
                <w:sz w:val="18"/>
                <w:szCs w:val="18"/>
              </w:rPr>
              <w:t>mlijek</w:t>
            </w:r>
            <w:r w:rsidR="004756CC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233BE5" w:rsidRDefault="003F73DB" w:rsidP="003F73DB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 od rajčice</w:t>
            </w:r>
            <w:r w:rsidR="007E636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lazanje</w:t>
            </w:r>
            <w:r w:rsidR="000C249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233BE5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3F73DB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5A1AED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233BE5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233BE5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6421A3" w:rsidRDefault="003F73DB" w:rsidP="007E636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a čokolada</w:t>
            </w:r>
            <w:r w:rsidR="006421A3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7E6367"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233BE5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</w:t>
            </w:r>
            <w:r w:rsidR="000D28E7" w:rsidRPr="00233BE5">
              <w:rPr>
                <w:rFonts w:asciiTheme="majorHAnsi" w:hAnsiTheme="majorHAnsi" w:cs="Arial"/>
                <w:b/>
                <w:sz w:val="18"/>
                <w:szCs w:val="18"/>
              </w:rPr>
              <w:t>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DA03F1" w:rsidP="003F73DB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rem juha od </w:t>
            </w:r>
            <w:r w:rsidR="007E6367">
              <w:rPr>
                <w:rFonts w:asciiTheme="majorHAnsi" w:hAnsiTheme="majorHAnsi" w:cs="Arial"/>
                <w:b/>
                <w:sz w:val="18"/>
                <w:szCs w:val="18"/>
              </w:rPr>
              <w:t>cele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3F73DB">
              <w:rPr>
                <w:rFonts w:asciiTheme="majorHAnsi" w:hAnsiTheme="majorHAnsi" w:cs="Arial"/>
                <w:b/>
                <w:sz w:val="18"/>
                <w:szCs w:val="18"/>
              </w:rPr>
              <w:t>teleče pečenje, pečeni krumpir, salata</w:t>
            </w:r>
            <w:r w:rsidR="007E636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3F73DB" w:rsidP="004756CC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gurt</w:t>
            </w:r>
            <w:r w:rsidR="00BB5D8A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233BE5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233BE5" w:rsidRDefault="007E6367" w:rsidP="003F73DB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rem juha od </w:t>
            </w:r>
            <w:r w:rsidR="003F73DB">
              <w:rPr>
                <w:rFonts w:asciiTheme="majorHAnsi" w:hAnsiTheme="majorHAnsi" w:cs="Arial"/>
                <w:b/>
                <w:sz w:val="18"/>
                <w:szCs w:val="18"/>
              </w:rPr>
              <w:t>povrća</w:t>
            </w:r>
            <w:r w:rsidR="00DA03F1">
              <w:rPr>
                <w:rFonts w:asciiTheme="majorHAnsi" w:hAnsiTheme="majorHAnsi" w:cs="Arial"/>
                <w:b/>
                <w:sz w:val="18"/>
                <w:szCs w:val="18"/>
              </w:rPr>
              <w:t xml:space="preserve">, oslić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restani krumpir,</w:t>
            </w:r>
            <w:r w:rsidR="00DA03F1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</w:t>
            </w:r>
            <w:r w:rsidR="00FC2B1C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325AFE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233BE5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233BE5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233BE5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233BE5" w:rsidRDefault="00492CD6" w:rsidP="00492C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BE5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8E" w:rsidRDefault="009A6E8E" w:rsidP="009455FA">
      <w:pPr>
        <w:spacing w:after="0" w:line="240" w:lineRule="auto"/>
      </w:pPr>
      <w:r>
        <w:separator/>
      </w:r>
    </w:p>
  </w:endnote>
  <w:endnote w:type="continuationSeparator" w:id="0">
    <w:p w:rsidR="009A6E8E" w:rsidRDefault="009A6E8E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8E" w:rsidRDefault="009A6E8E" w:rsidP="009455FA">
      <w:pPr>
        <w:spacing w:after="0" w:line="240" w:lineRule="auto"/>
      </w:pPr>
      <w:r>
        <w:separator/>
      </w:r>
    </w:p>
  </w:footnote>
  <w:footnote w:type="continuationSeparator" w:id="0">
    <w:p w:rsidR="009A6E8E" w:rsidRDefault="009A6E8E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C249A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27DC1"/>
    <w:rsid w:val="00130E57"/>
    <w:rsid w:val="00146598"/>
    <w:rsid w:val="00147CB6"/>
    <w:rsid w:val="00160E5B"/>
    <w:rsid w:val="00181846"/>
    <w:rsid w:val="00181F1C"/>
    <w:rsid w:val="00183B3A"/>
    <w:rsid w:val="001A7FCE"/>
    <w:rsid w:val="001B5186"/>
    <w:rsid w:val="001E269C"/>
    <w:rsid w:val="001E6550"/>
    <w:rsid w:val="00200451"/>
    <w:rsid w:val="002208EF"/>
    <w:rsid w:val="00220CB4"/>
    <w:rsid w:val="00221421"/>
    <w:rsid w:val="00233BE5"/>
    <w:rsid w:val="00241B73"/>
    <w:rsid w:val="00251412"/>
    <w:rsid w:val="002534A5"/>
    <w:rsid w:val="002536FA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2F79EC"/>
    <w:rsid w:val="0030309D"/>
    <w:rsid w:val="00325AFE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007F"/>
    <w:rsid w:val="003C3797"/>
    <w:rsid w:val="003C5AFB"/>
    <w:rsid w:val="003C63A6"/>
    <w:rsid w:val="003F3B11"/>
    <w:rsid w:val="003F73DB"/>
    <w:rsid w:val="00402EA2"/>
    <w:rsid w:val="00414AE9"/>
    <w:rsid w:val="00414E8E"/>
    <w:rsid w:val="00423B79"/>
    <w:rsid w:val="00427C21"/>
    <w:rsid w:val="004348E3"/>
    <w:rsid w:val="00441A79"/>
    <w:rsid w:val="004500FA"/>
    <w:rsid w:val="004521F3"/>
    <w:rsid w:val="004540EE"/>
    <w:rsid w:val="00463D09"/>
    <w:rsid w:val="00465384"/>
    <w:rsid w:val="00470CF2"/>
    <w:rsid w:val="0047181F"/>
    <w:rsid w:val="0047250A"/>
    <w:rsid w:val="00472ABB"/>
    <w:rsid w:val="004756CC"/>
    <w:rsid w:val="00475DC0"/>
    <w:rsid w:val="00482044"/>
    <w:rsid w:val="00485C16"/>
    <w:rsid w:val="00492CD6"/>
    <w:rsid w:val="00493FE7"/>
    <w:rsid w:val="00497B9C"/>
    <w:rsid w:val="004A7C94"/>
    <w:rsid w:val="004B3AE9"/>
    <w:rsid w:val="004B62D5"/>
    <w:rsid w:val="004C1E4C"/>
    <w:rsid w:val="004D2742"/>
    <w:rsid w:val="004D6819"/>
    <w:rsid w:val="004E15AA"/>
    <w:rsid w:val="004E6DBD"/>
    <w:rsid w:val="0051061E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5D0E"/>
    <w:rsid w:val="00556720"/>
    <w:rsid w:val="00557633"/>
    <w:rsid w:val="00577CD2"/>
    <w:rsid w:val="00580D4D"/>
    <w:rsid w:val="0058260A"/>
    <w:rsid w:val="00585757"/>
    <w:rsid w:val="005860B7"/>
    <w:rsid w:val="00591F08"/>
    <w:rsid w:val="005A1AED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44FF"/>
    <w:rsid w:val="00615B8D"/>
    <w:rsid w:val="006421A3"/>
    <w:rsid w:val="00651AB9"/>
    <w:rsid w:val="00652648"/>
    <w:rsid w:val="00654A5E"/>
    <w:rsid w:val="0066667B"/>
    <w:rsid w:val="00671689"/>
    <w:rsid w:val="00680C6A"/>
    <w:rsid w:val="006820AA"/>
    <w:rsid w:val="006860F6"/>
    <w:rsid w:val="0069003F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7E6367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872A9"/>
    <w:rsid w:val="008922AB"/>
    <w:rsid w:val="00893529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6A3F"/>
    <w:rsid w:val="00917C1F"/>
    <w:rsid w:val="0092760D"/>
    <w:rsid w:val="00930E3F"/>
    <w:rsid w:val="009455FA"/>
    <w:rsid w:val="0095174E"/>
    <w:rsid w:val="00953C80"/>
    <w:rsid w:val="00956A3A"/>
    <w:rsid w:val="00962B49"/>
    <w:rsid w:val="00971018"/>
    <w:rsid w:val="00972C39"/>
    <w:rsid w:val="00986CE0"/>
    <w:rsid w:val="009917F1"/>
    <w:rsid w:val="009936D8"/>
    <w:rsid w:val="00995725"/>
    <w:rsid w:val="009A650F"/>
    <w:rsid w:val="009A6599"/>
    <w:rsid w:val="009A6E8E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AF1EE5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5D8A"/>
    <w:rsid w:val="00BB6E00"/>
    <w:rsid w:val="00BD042E"/>
    <w:rsid w:val="00BD6ABE"/>
    <w:rsid w:val="00BD787B"/>
    <w:rsid w:val="00BF3107"/>
    <w:rsid w:val="00BF4EC3"/>
    <w:rsid w:val="00C21FD0"/>
    <w:rsid w:val="00C227E9"/>
    <w:rsid w:val="00C23340"/>
    <w:rsid w:val="00C31779"/>
    <w:rsid w:val="00C3276A"/>
    <w:rsid w:val="00C40277"/>
    <w:rsid w:val="00C44165"/>
    <w:rsid w:val="00C6513F"/>
    <w:rsid w:val="00C71820"/>
    <w:rsid w:val="00C73C50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00A4"/>
    <w:rsid w:val="00D6584C"/>
    <w:rsid w:val="00D72F58"/>
    <w:rsid w:val="00D73378"/>
    <w:rsid w:val="00D84C34"/>
    <w:rsid w:val="00D86755"/>
    <w:rsid w:val="00D90846"/>
    <w:rsid w:val="00D9209E"/>
    <w:rsid w:val="00D9504B"/>
    <w:rsid w:val="00DA03F1"/>
    <w:rsid w:val="00DA2EBB"/>
    <w:rsid w:val="00DA4400"/>
    <w:rsid w:val="00DA5F1D"/>
    <w:rsid w:val="00DB13D6"/>
    <w:rsid w:val="00DB2603"/>
    <w:rsid w:val="00DB4CBC"/>
    <w:rsid w:val="00DB6458"/>
    <w:rsid w:val="00DC6C16"/>
    <w:rsid w:val="00DD302D"/>
    <w:rsid w:val="00DF418E"/>
    <w:rsid w:val="00DF61E8"/>
    <w:rsid w:val="00E0100F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42CAF"/>
    <w:rsid w:val="00E52361"/>
    <w:rsid w:val="00E5351C"/>
    <w:rsid w:val="00E53916"/>
    <w:rsid w:val="00E565C9"/>
    <w:rsid w:val="00E631E8"/>
    <w:rsid w:val="00E76B8A"/>
    <w:rsid w:val="00E8660E"/>
    <w:rsid w:val="00E952F2"/>
    <w:rsid w:val="00EB212C"/>
    <w:rsid w:val="00EB3743"/>
    <w:rsid w:val="00ED08F3"/>
    <w:rsid w:val="00ED0CF6"/>
    <w:rsid w:val="00EF0D35"/>
    <w:rsid w:val="00F156CA"/>
    <w:rsid w:val="00F17272"/>
    <w:rsid w:val="00F24CF0"/>
    <w:rsid w:val="00F3130F"/>
    <w:rsid w:val="00F36B01"/>
    <w:rsid w:val="00F36CE1"/>
    <w:rsid w:val="00F42102"/>
    <w:rsid w:val="00F4722F"/>
    <w:rsid w:val="00F75DD1"/>
    <w:rsid w:val="00F80578"/>
    <w:rsid w:val="00F97D3D"/>
    <w:rsid w:val="00FA1089"/>
    <w:rsid w:val="00FA2F3E"/>
    <w:rsid w:val="00FA389F"/>
    <w:rsid w:val="00FB44F6"/>
    <w:rsid w:val="00FC073A"/>
    <w:rsid w:val="00FC2B1C"/>
    <w:rsid w:val="00FD30AE"/>
    <w:rsid w:val="00FD76A7"/>
    <w:rsid w:val="00FE0BB7"/>
    <w:rsid w:val="00FE5DCE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677A-BBEA-4BEC-BEB0-7A264AF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9</cp:revision>
  <cp:lastPrinted>2018-01-11T11:26:00Z</cp:lastPrinted>
  <dcterms:created xsi:type="dcterms:W3CDTF">2017-10-20T13:49:00Z</dcterms:created>
  <dcterms:modified xsi:type="dcterms:W3CDTF">2018-03-05T08:44:00Z</dcterms:modified>
</cp:coreProperties>
</file>